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2122B" w14:textId="77777777" w:rsidR="000424CA" w:rsidRPr="000C4A13" w:rsidRDefault="000424CA" w:rsidP="000424CA">
      <w:pPr>
        <w:pStyle w:val="a6"/>
        <w:spacing w:after="120"/>
        <w:rPr>
          <w:sz w:val="26"/>
        </w:rPr>
      </w:pPr>
      <w:r w:rsidRPr="000C4A13">
        <w:rPr>
          <w:sz w:val="20"/>
        </w:rPr>
        <w:object w:dxaOrig="806" w:dyaOrig="1049" w14:anchorId="3AC04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 fillcolor="window">
            <v:imagedata r:id="rId6" o:title=""/>
          </v:shape>
          <o:OLEObject Type="Embed" ProgID="Word.Picture.8" ShapeID="_x0000_i1025" DrawAspect="Content" ObjectID="_1652183074" r:id="rId7"/>
        </w:object>
      </w:r>
    </w:p>
    <w:p w14:paraId="1FCFC2CE" w14:textId="77777777" w:rsidR="000424CA" w:rsidRPr="000C4A13" w:rsidRDefault="000424CA" w:rsidP="000424CA">
      <w:pPr>
        <w:pStyle w:val="a6"/>
        <w:spacing w:after="120"/>
        <w:rPr>
          <w:sz w:val="2"/>
          <w:szCs w:val="2"/>
        </w:rPr>
      </w:pPr>
    </w:p>
    <w:p w14:paraId="007121BF" w14:textId="77777777" w:rsidR="000424CA" w:rsidRPr="000C4A13" w:rsidRDefault="000424CA" w:rsidP="000424CA">
      <w:pPr>
        <w:pStyle w:val="a6"/>
        <w:spacing w:after="120"/>
        <w:rPr>
          <w:sz w:val="2"/>
          <w:szCs w:val="2"/>
        </w:rPr>
      </w:pPr>
    </w:p>
    <w:p w14:paraId="0F2845C0" w14:textId="77777777" w:rsidR="000424CA" w:rsidRPr="000C4A13" w:rsidRDefault="000424CA" w:rsidP="000424CA">
      <w:pPr>
        <w:pStyle w:val="a4"/>
        <w:jc w:val="center"/>
        <w:rPr>
          <w:sz w:val="20"/>
        </w:rPr>
      </w:pPr>
      <w:r w:rsidRPr="000C4A13">
        <w:rPr>
          <w:sz w:val="20"/>
        </w:rPr>
        <w:t>МУНИЦИПАЛЬНОЕ ОБРАЗОВАНИЕ «ТОМСКИЙ РАЙОН»</w:t>
      </w:r>
    </w:p>
    <w:p w14:paraId="1708946C" w14:textId="77777777" w:rsidR="000424CA" w:rsidRPr="000C4A13" w:rsidRDefault="000424CA" w:rsidP="000424CA">
      <w:pPr>
        <w:pStyle w:val="a4"/>
        <w:jc w:val="center"/>
        <w:rPr>
          <w:sz w:val="16"/>
          <w:szCs w:val="16"/>
        </w:rPr>
      </w:pPr>
    </w:p>
    <w:p w14:paraId="3F329EA8" w14:textId="77777777" w:rsidR="000424CA" w:rsidRPr="000C4A13" w:rsidRDefault="000424CA" w:rsidP="000424CA">
      <w:pPr>
        <w:pStyle w:val="a5"/>
        <w:spacing w:before="0" w:after="0"/>
        <w:jc w:val="center"/>
        <w:rPr>
          <w:sz w:val="25"/>
          <w:szCs w:val="25"/>
        </w:rPr>
      </w:pPr>
      <w:r w:rsidRPr="000C4A13">
        <w:rPr>
          <w:sz w:val="25"/>
          <w:szCs w:val="25"/>
        </w:rPr>
        <w:t>АДМИНИСТРАЦИЯ ТОМСКОГО РАЙОНА</w:t>
      </w:r>
    </w:p>
    <w:p w14:paraId="13FD63B2" w14:textId="77777777" w:rsidR="000424CA" w:rsidRPr="000C4A13" w:rsidRDefault="000424CA" w:rsidP="000424CA">
      <w:pPr>
        <w:pStyle w:val="1"/>
        <w:spacing w:before="0" w:after="0"/>
        <w:jc w:val="center"/>
        <w:rPr>
          <w:rFonts w:ascii="Times New Roman" w:hAnsi="Times New Roman"/>
          <w:kern w:val="0"/>
          <w:sz w:val="16"/>
          <w:szCs w:val="16"/>
        </w:rPr>
      </w:pPr>
    </w:p>
    <w:p w14:paraId="7AE6588F" w14:textId="77777777" w:rsidR="000424CA" w:rsidRPr="000C4A13" w:rsidRDefault="00EA3005" w:rsidP="000424CA">
      <w:pPr>
        <w:pStyle w:val="1"/>
        <w:spacing w:before="0" w:after="0"/>
        <w:jc w:val="center"/>
        <w:rPr>
          <w:rFonts w:ascii="Times New Roman" w:hAnsi="Times New Roman"/>
          <w:kern w:val="0"/>
          <w:sz w:val="25"/>
          <w:szCs w:val="25"/>
        </w:rPr>
      </w:pPr>
      <w:r>
        <w:rPr>
          <w:rFonts w:ascii="Times New Roman" w:hAnsi="Times New Roman"/>
          <w:kern w:val="0"/>
          <w:sz w:val="25"/>
          <w:szCs w:val="25"/>
        </w:rPr>
        <w:t>ПОСТАНОВЛЕНИЕ</w:t>
      </w:r>
    </w:p>
    <w:p w14:paraId="71E06F4A" w14:textId="77777777" w:rsidR="000424CA" w:rsidRPr="000C4A13" w:rsidRDefault="000424CA" w:rsidP="000424CA">
      <w:pPr>
        <w:rPr>
          <w:sz w:val="6"/>
          <w:szCs w:val="6"/>
        </w:rPr>
      </w:pPr>
    </w:p>
    <w:p w14:paraId="4A1A6823" w14:textId="77777777" w:rsidR="000424CA" w:rsidRPr="000C4A13" w:rsidRDefault="000424CA" w:rsidP="000C4A13">
      <w:pPr>
        <w:pStyle w:val="a6"/>
        <w:spacing w:after="120"/>
        <w:rPr>
          <w:sz w:val="2"/>
          <w:szCs w:val="2"/>
        </w:rPr>
      </w:pPr>
    </w:p>
    <w:p w14:paraId="7219E319" w14:textId="77777777" w:rsidR="00E43BD9" w:rsidRPr="000C4A13" w:rsidRDefault="00E43BD9" w:rsidP="000C4A13">
      <w:pPr>
        <w:pStyle w:val="a6"/>
        <w:spacing w:after="120"/>
        <w:rPr>
          <w:sz w:val="2"/>
          <w:szCs w:val="2"/>
        </w:rPr>
      </w:pPr>
    </w:p>
    <w:p w14:paraId="662A34DC" w14:textId="1F5EB790" w:rsidR="00471649" w:rsidRPr="003E7ED8" w:rsidRDefault="007422FF" w:rsidP="00471649">
      <w:pPr>
        <w:pStyle w:val="a3"/>
        <w:tabs>
          <w:tab w:val="clear" w:pos="6804"/>
          <w:tab w:val="right" w:pos="9072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28.05.</w:t>
      </w:r>
      <w:r w:rsidR="00EA3005" w:rsidRPr="003E7ED8">
        <w:rPr>
          <w:sz w:val="28"/>
          <w:szCs w:val="28"/>
        </w:rPr>
        <w:t>2020</w:t>
      </w:r>
      <w:r w:rsidR="00471649" w:rsidRPr="003E7ED8">
        <w:rPr>
          <w:sz w:val="28"/>
          <w:szCs w:val="28"/>
        </w:rPr>
        <w:t xml:space="preserve"> г</w:t>
      </w:r>
      <w:r w:rsidR="00644834">
        <w:rPr>
          <w:sz w:val="28"/>
          <w:szCs w:val="28"/>
        </w:rPr>
        <w:t>.</w:t>
      </w:r>
      <w:r w:rsidR="00471649" w:rsidRPr="003E7ED8">
        <w:rPr>
          <w:sz w:val="28"/>
          <w:szCs w:val="28"/>
        </w:rPr>
        <w:t xml:space="preserve">                                     </w:t>
      </w:r>
      <w:r w:rsidR="00644834">
        <w:rPr>
          <w:sz w:val="28"/>
          <w:szCs w:val="28"/>
        </w:rPr>
        <w:t xml:space="preserve">                        </w:t>
      </w:r>
      <w:r w:rsidR="0057387A">
        <w:rPr>
          <w:sz w:val="28"/>
          <w:szCs w:val="28"/>
          <w:lang w:val="en-US"/>
        </w:rPr>
        <w:t xml:space="preserve">                                                </w:t>
      </w:r>
      <w:r w:rsidR="00644834">
        <w:rPr>
          <w:sz w:val="28"/>
          <w:szCs w:val="28"/>
        </w:rPr>
        <w:t xml:space="preserve"> </w:t>
      </w:r>
      <w:r w:rsidR="00471649" w:rsidRPr="003E7ED8">
        <w:rPr>
          <w:sz w:val="28"/>
          <w:szCs w:val="28"/>
        </w:rPr>
        <w:t>№</w:t>
      </w:r>
      <w:r w:rsidR="0057387A">
        <w:rPr>
          <w:sz w:val="28"/>
          <w:szCs w:val="28"/>
          <w:lang w:val="en-US"/>
        </w:rPr>
        <w:t xml:space="preserve"> 154</w:t>
      </w:r>
      <w:r w:rsidR="00471649" w:rsidRPr="003E7ED8">
        <w:rPr>
          <w:sz w:val="28"/>
          <w:szCs w:val="28"/>
        </w:rPr>
        <w:t xml:space="preserve">    </w:t>
      </w:r>
    </w:p>
    <w:p w14:paraId="7C3AC2A5" w14:textId="77777777" w:rsidR="007D04D8" w:rsidRPr="003E7ED8" w:rsidRDefault="007D04D8" w:rsidP="00FD23EF">
      <w:pPr>
        <w:ind w:right="5386"/>
        <w:jc w:val="both"/>
        <w:rPr>
          <w:sz w:val="28"/>
          <w:szCs w:val="28"/>
        </w:rPr>
      </w:pPr>
    </w:p>
    <w:p w14:paraId="754A3544" w14:textId="77777777" w:rsidR="00471649" w:rsidRPr="00090B30" w:rsidRDefault="009F05E9" w:rsidP="00FD23EF">
      <w:pPr>
        <w:ind w:right="5386"/>
        <w:jc w:val="both"/>
        <w:rPr>
          <w:sz w:val="28"/>
          <w:szCs w:val="28"/>
        </w:rPr>
      </w:pPr>
      <w:r w:rsidRPr="00090B30">
        <w:rPr>
          <w:sz w:val="28"/>
          <w:szCs w:val="28"/>
        </w:rPr>
        <w:t xml:space="preserve">О внесении изменений в </w:t>
      </w:r>
      <w:r w:rsidR="007D04D8" w:rsidRPr="00090B30">
        <w:rPr>
          <w:sz w:val="28"/>
          <w:szCs w:val="28"/>
        </w:rPr>
        <w:t>постановление</w:t>
      </w:r>
      <w:r w:rsidRPr="00090B30">
        <w:rPr>
          <w:sz w:val="28"/>
          <w:szCs w:val="28"/>
        </w:rPr>
        <w:t xml:space="preserve"> Администрации Томского района от </w:t>
      </w:r>
      <w:r w:rsidR="00644834" w:rsidRPr="00090B30">
        <w:rPr>
          <w:sz w:val="28"/>
          <w:szCs w:val="28"/>
        </w:rPr>
        <w:t>21.05.2014</w:t>
      </w:r>
      <w:r w:rsidR="00FD23EF" w:rsidRPr="00090B30">
        <w:rPr>
          <w:sz w:val="28"/>
          <w:szCs w:val="28"/>
        </w:rPr>
        <w:t xml:space="preserve"> </w:t>
      </w:r>
      <w:r w:rsidR="00644834" w:rsidRPr="00090B30">
        <w:rPr>
          <w:sz w:val="28"/>
          <w:szCs w:val="28"/>
        </w:rPr>
        <w:t xml:space="preserve">№ </w:t>
      </w:r>
      <w:r w:rsidR="00FD23EF" w:rsidRPr="00090B30">
        <w:rPr>
          <w:sz w:val="28"/>
          <w:szCs w:val="28"/>
        </w:rPr>
        <w:t>1</w:t>
      </w:r>
      <w:r w:rsidR="00644834" w:rsidRPr="00090B30">
        <w:rPr>
          <w:sz w:val="28"/>
          <w:szCs w:val="28"/>
        </w:rPr>
        <w:t>48</w:t>
      </w:r>
      <w:r w:rsidR="00FD23EF" w:rsidRPr="00090B30">
        <w:rPr>
          <w:sz w:val="28"/>
          <w:szCs w:val="28"/>
        </w:rPr>
        <w:t xml:space="preserve"> «Об обеспечении питанием отдельных категорий обучающихся муниципальных общеобразовательных организаций Томского района, за исключением обучающихся с ограниченными возможностями здоровья»</w:t>
      </w:r>
    </w:p>
    <w:p w14:paraId="3AEA5F53" w14:textId="77777777" w:rsidR="00471649" w:rsidRPr="00090B30" w:rsidRDefault="00471649" w:rsidP="00471649">
      <w:pPr>
        <w:rPr>
          <w:sz w:val="28"/>
          <w:szCs w:val="28"/>
        </w:rPr>
      </w:pPr>
    </w:p>
    <w:p w14:paraId="4C57C31A" w14:textId="77777777" w:rsidR="00471649" w:rsidRPr="00090B30" w:rsidRDefault="000D1B8A" w:rsidP="00471649">
      <w:pPr>
        <w:pStyle w:val="2"/>
        <w:tabs>
          <w:tab w:val="left" w:pos="102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90B30">
        <w:rPr>
          <w:sz w:val="28"/>
          <w:szCs w:val="28"/>
        </w:rPr>
        <w:t xml:space="preserve">В целях </w:t>
      </w:r>
      <w:r w:rsidR="00644834" w:rsidRPr="00090B30">
        <w:rPr>
          <w:sz w:val="28"/>
          <w:szCs w:val="28"/>
        </w:rPr>
        <w:t xml:space="preserve">приведения нормативного правового акта в соответствии с требованиями статей 10,17 Федерального закона от 29.12.2012 № 273-ФЗ «Об образовании в Российской Федерации», а также на основании экспертного заключения </w:t>
      </w:r>
      <w:r w:rsidR="00FD23EF" w:rsidRPr="00090B30">
        <w:rPr>
          <w:sz w:val="28"/>
          <w:szCs w:val="28"/>
        </w:rPr>
        <w:t>Д</w:t>
      </w:r>
      <w:r w:rsidR="00644834" w:rsidRPr="00090B30">
        <w:rPr>
          <w:sz w:val="28"/>
          <w:szCs w:val="28"/>
        </w:rPr>
        <w:t>епартамента по государственно-правовым вопросам и законопроектной деятельности</w:t>
      </w:r>
      <w:r w:rsidR="00FD23EF" w:rsidRPr="00090B30">
        <w:rPr>
          <w:sz w:val="28"/>
          <w:szCs w:val="28"/>
        </w:rPr>
        <w:t xml:space="preserve"> Администрации Томской области от 10.04.2020 № 26-01-435</w:t>
      </w:r>
    </w:p>
    <w:p w14:paraId="5DE48F04" w14:textId="77777777" w:rsidR="00471649" w:rsidRPr="003E7ED8" w:rsidRDefault="00471649" w:rsidP="00471649">
      <w:pPr>
        <w:pStyle w:val="2"/>
        <w:tabs>
          <w:tab w:val="left" w:pos="10206"/>
        </w:tabs>
        <w:spacing w:after="0" w:line="240" w:lineRule="auto"/>
        <w:ind w:left="-142" w:firstLine="568"/>
        <w:jc w:val="both"/>
        <w:rPr>
          <w:sz w:val="28"/>
          <w:szCs w:val="28"/>
        </w:rPr>
      </w:pPr>
      <w:r w:rsidRPr="003E7ED8">
        <w:rPr>
          <w:sz w:val="28"/>
          <w:szCs w:val="28"/>
        </w:rPr>
        <w:t xml:space="preserve"> </w:t>
      </w:r>
    </w:p>
    <w:p w14:paraId="244F6CBD" w14:textId="77777777" w:rsidR="00471649" w:rsidRPr="003E7ED8" w:rsidRDefault="007D04D8" w:rsidP="00471649">
      <w:pPr>
        <w:ind w:right="54"/>
        <w:jc w:val="both"/>
        <w:rPr>
          <w:b/>
          <w:sz w:val="28"/>
          <w:szCs w:val="28"/>
        </w:rPr>
      </w:pPr>
      <w:r w:rsidRPr="003E7ED8">
        <w:rPr>
          <w:b/>
          <w:sz w:val="28"/>
          <w:szCs w:val="28"/>
        </w:rPr>
        <w:t>ПОСТАНОВЛЯЮ</w:t>
      </w:r>
      <w:r w:rsidR="00471649" w:rsidRPr="003E7ED8">
        <w:rPr>
          <w:b/>
          <w:sz w:val="28"/>
          <w:szCs w:val="28"/>
        </w:rPr>
        <w:t>:</w:t>
      </w:r>
    </w:p>
    <w:p w14:paraId="160B51CC" w14:textId="77777777" w:rsidR="00471649" w:rsidRPr="003E7ED8" w:rsidRDefault="00471649" w:rsidP="00471649">
      <w:pPr>
        <w:ind w:right="54"/>
        <w:jc w:val="both"/>
        <w:rPr>
          <w:b/>
          <w:sz w:val="28"/>
          <w:szCs w:val="28"/>
        </w:rPr>
      </w:pPr>
    </w:p>
    <w:p w14:paraId="4B4DCF5B" w14:textId="77777777" w:rsidR="00FD23EF" w:rsidRPr="00090B30" w:rsidRDefault="00F80DE3" w:rsidP="00471649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0B30">
        <w:rPr>
          <w:sz w:val="28"/>
          <w:szCs w:val="28"/>
        </w:rPr>
        <w:t xml:space="preserve"> </w:t>
      </w:r>
      <w:r w:rsidR="00E91FE9" w:rsidRPr="00090B30">
        <w:rPr>
          <w:sz w:val="28"/>
          <w:szCs w:val="28"/>
        </w:rPr>
        <w:t xml:space="preserve">Внести изменения в </w:t>
      </w:r>
      <w:r w:rsidR="007D04D8" w:rsidRPr="00090B30">
        <w:rPr>
          <w:sz w:val="28"/>
          <w:szCs w:val="28"/>
        </w:rPr>
        <w:t>постановление</w:t>
      </w:r>
      <w:r w:rsidR="00E91FE9" w:rsidRPr="00090B30">
        <w:rPr>
          <w:sz w:val="28"/>
          <w:szCs w:val="28"/>
        </w:rPr>
        <w:t xml:space="preserve"> Администрации Томского района от </w:t>
      </w:r>
      <w:r w:rsidR="00644834" w:rsidRPr="00090B30">
        <w:rPr>
          <w:sz w:val="28"/>
          <w:szCs w:val="28"/>
        </w:rPr>
        <w:t>21.05.2014</w:t>
      </w:r>
      <w:r w:rsidR="00E91FE9" w:rsidRPr="00090B30">
        <w:rPr>
          <w:sz w:val="28"/>
          <w:szCs w:val="28"/>
        </w:rPr>
        <w:t xml:space="preserve"> № </w:t>
      </w:r>
      <w:r w:rsidR="00644834" w:rsidRPr="00090B30">
        <w:rPr>
          <w:sz w:val="28"/>
          <w:szCs w:val="28"/>
        </w:rPr>
        <w:t>148</w:t>
      </w:r>
      <w:r w:rsidR="00E91FE9" w:rsidRPr="00090B30">
        <w:rPr>
          <w:sz w:val="28"/>
          <w:szCs w:val="28"/>
        </w:rPr>
        <w:t xml:space="preserve"> «</w:t>
      </w:r>
      <w:r w:rsidR="00644834" w:rsidRPr="00090B30">
        <w:rPr>
          <w:sz w:val="28"/>
          <w:szCs w:val="28"/>
        </w:rPr>
        <w:t xml:space="preserve">Об обеспечении питанием отдельных категорий обучающихся муниципальных общеобразовательных организаций Томского района, за </w:t>
      </w:r>
      <w:r w:rsidR="007E2E32" w:rsidRPr="00090B30">
        <w:rPr>
          <w:sz w:val="28"/>
          <w:szCs w:val="28"/>
        </w:rPr>
        <w:t>исключением обучающихся с ограниченными возможностями здоровья</w:t>
      </w:r>
      <w:r w:rsidR="00E91FE9" w:rsidRPr="00090B30">
        <w:rPr>
          <w:sz w:val="28"/>
          <w:szCs w:val="28"/>
        </w:rPr>
        <w:t xml:space="preserve">» (далее – </w:t>
      </w:r>
      <w:r w:rsidR="007D04D8" w:rsidRPr="00090B30">
        <w:rPr>
          <w:sz w:val="28"/>
          <w:szCs w:val="28"/>
        </w:rPr>
        <w:t>постановление</w:t>
      </w:r>
      <w:r w:rsidRPr="00090B30">
        <w:rPr>
          <w:sz w:val="28"/>
          <w:szCs w:val="28"/>
        </w:rPr>
        <w:t>)</w:t>
      </w:r>
      <w:r w:rsidR="00FD23EF" w:rsidRPr="00090B30">
        <w:rPr>
          <w:sz w:val="28"/>
          <w:szCs w:val="28"/>
        </w:rPr>
        <w:t>:</w:t>
      </w:r>
    </w:p>
    <w:p w14:paraId="0318C482" w14:textId="77777777" w:rsidR="00471649" w:rsidRPr="00090B30" w:rsidRDefault="00090B30" w:rsidP="00FD23EF">
      <w:pPr>
        <w:numPr>
          <w:ilvl w:val="1"/>
          <w:numId w:val="1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090B30">
        <w:rPr>
          <w:sz w:val="28"/>
          <w:szCs w:val="28"/>
        </w:rPr>
        <w:t>в пункте 2 постановления слово «учреждений</w:t>
      </w:r>
      <w:r w:rsidR="00FD23EF" w:rsidRPr="00090B30">
        <w:rPr>
          <w:sz w:val="28"/>
          <w:szCs w:val="28"/>
        </w:rPr>
        <w:t xml:space="preserve">» заменить словом </w:t>
      </w:r>
      <w:r w:rsidR="007E2E32" w:rsidRPr="00090B30">
        <w:rPr>
          <w:sz w:val="28"/>
          <w:szCs w:val="28"/>
        </w:rPr>
        <w:t>«организаци</w:t>
      </w:r>
      <w:r w:rsidRPr="00090B30">
        <w:rPr>
          <w:sz w:val="28"/>
          <w:szCs w:val="28"/>
        </w:rPr>
        <w:t>й</w:t>
      </w:r>
      <w:r w:rsidR="007E2E32" w:rsidRPr="00090B30">
        <w:rPr>
          <w:sz w:val="28"/>
          <w:szCs w:val="28"/>
        </w:rPr>
        <w:t>»</w:t>
      </w:r>
      <w:r w:rsidRPr="00090B30">
        <w:rPr>
          <w:sz w:val="28"/>
          <w:szCs w:val="28"/>
        </w:rPr>
        <w:t>;</w:t>
      </w:r>
    </w:p>
    <w:p w14:paraId="683758A9" w14:textId="77777777" w:rsidR="00090B30" w:rsidRPr="00090B30" w:rsidRDefault="00090B30" w:rsidP="00FD23EF">
      <w:pPr>
        <w:numPr>
          <w:ilvl w:val="1"/>
          <w:numId w:val="1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090B30">
        <w:rPr>
          <w:sz w:val="28"/>
          <w:szCs w:val="28"/>
        </w:rPr>
        <w:t>в приложении № 1, № 2 к постановлению слово «учреждение» заменить словом «организация» в соответствующем падеже;</w:t>
      </w:r>
    </w:p>
    <w:p w14:paraId="2E513665" w14:textId="77777777" w:rsidR="00090B30" w:rsidRPr="00090B30" w:rsidRDefault="00090B30" w:rsidP="00FD23EF">
      <w:pPr>
        <w:numPr>
          <w:ilvl w:val="1"/>
          <w:numId w:val="1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090B30">
        <w:rPr>
          <w:sz w:val="28"/>
          <w:szCs w:val="28"/>
        </w:rPr>
        <w:t>в приложении № 1, № 2 к Порядку обеспечения питанием отдельных категорий обучающихся муниципальных общеобразовательных учреждений Томского района слово «учреждений» заменить словом «организаций» в соответствующем падеже;</w:t>
      </w:r>
    </w:p>
    <w:p w14:paraId="7CA099DA" w14:textId="77777777" w:rsidR="00FD23EF" w:rsidRPr="00090B30" w:rsidRDefault="00FD23EF" w:rsidP="00FD23EF">
      <w:pPr>
        <w:numPr>
          <w:ilvl w:val="1"/>
          <w:numId w:val="1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090B30">
        <w:rPr>
          <w:sz w:val="28"/>
          <w:szCs w:val="28"/>
        </w:rPr>
        <w:t>пункт 4 постановления изложить в новой редакции:</w:t>
      </w:r>
    </w:p>
    <w:p w14:paraId="383B463E" w14:textId="77777777" w:rsidR="00FD23EF" w:rsidRPr="00090B30" w:rsidRDefault="00FD23EF" w:rsidP="00FD23EF">
      <w:pPr>
        <w:tabs>
          <w:tab w:val="left" w:pos="993"/>
        </w:tabs>
        <w:jc w:val="both"/>
        <w:rPr>
          <w:sz w:val="28"/>
          <w:szCs w:val="28"/>
        </w:rPr>
      </w:pPr>
      <w:r w:rsidRPr="00090B30">
        <w:rPr>
          <w:sz w:val="28"/>
          <w:szCs w:val="28"/>
        </w:rPr>
        <w:lastRenderedPageBreak/>
        <w:tab/>
        <w:t>«4. Контроль исполнения настоящего постановления возложить на                заместителя Главы Томского района – начальника Управления по социальной политике.».</w:t>
      </w:r>
    </w:p>
    <w:p w14:paraId="550290B7" w14:textId="77777777" w:rsidR="00F80DE3" w:rsidRPr="00090B30" w:rsidRDefault="00F80DE3" w:rsidP="00F80DE3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0B30">
        <w:rPr>
          <w:sz w:val="28"/>
          <w:szCs w:val="28"/>
        </w:rPr>
        <w:t xml:space="preserve"> Управлению Делами Администрации Томского района обеспечить опубликование настоящего постановления в газете «Томское предместье» и размещение на сайте Администрации Томского района в информационно-телекоммуникационной сети «Интернет».</w:t>
      </w:r>
    </w:p>
    <w:p w14:paraId="5E768E4D" w14:textId="77777777" w:rsidR="00FD23EF" w:rsidRPr="00090B30" w:rsidRDefault="00FD23EF" w:rsidP="00FD23E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53E074D" w14:textId="77777777" w:rsidR="00F80DE3" w:rsidRDefault="00F80DE3" w:rsidP="00FD23E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7AADAF5" w14:textId="77777777" w:rsidR="00090B30" w:rsidRPr="00090B30" w:rsidRDefault="00090B30" w:rsidP="00FD23E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09EB582" w14:textId="77777777" w:rsidR="00471649" w:rsidRPr="00090B30" w:rsidRDefault="00471649" w:rsidP="00471649">
      <w:pPr>
        <w:pStyle w:val="10"/>
        <w:tabs>
          <w:tab w:val="left" w:pos="0"/>
        </w:tabs>
        <w:rPr>
          <w:sz w:val="28"/>
          <w:szCs w:val="28"/>
        </w:rPr>
      </w:pPr>
      <w:r w:rsidRPr="00090B30">
        <w:rPr>
          <w:sz w:val="28"/>
          <w:szCs w:val="28"/>
        </w:rPr>
        <w:t>Глава Томского района</w:t>
      </w:r>
      <w:r w:rsidRPr="00090B30">
        <w:rPr>
          <w:sz w:val="28"/>
          <w:szCs w:val="28"/>
        </w:rPr>
        <w:tab/>
      </w:r>
      <w:r w:rsidRPr="00090B30">
        <w:rPr>
          <w:sz w:val="28"/>
          <w:szCs w:val="28"/>
        </w:rPr>
        <w:tab/>
      </w:r>
      <w:r w:rsidRPr="00090B30">
        <w:rPr>
          <w:sz w:val="28"/>
          <w:szCs w:val="28"/>
        </w:rPr>
        <w:tab/>
      </w:r>
      <w:r w:rsidRPr="00090B30">
        <w:rPr>
          <w:sz w:val="28"/>
          <w:szCs w:val="28"/>
        </w:rPr>
        <w:tab/>
      </w:r>
      <w:r w:rsidRPr="00090B30">
        <w:rPr>
          <w:sz w:val="28"/>
          <w:szCs w:val="28"/>
        </w:rPr>
        <w:tab/>
      </w:r>
      <w:r w:rsidRPr="00090B30">
        <w:rPr>
          <w:sz w:val="28"/>
          <w:szCs w:val="28"/>
        </w:rPr>
        <w:tab/>
      </w:r>
      <w:r w:rsidRPr="00090B30">
        <w:rPr>
          <w:sz w:val="28"/>
          <w:szCs w:val="28"/>
        </w:rPr>
        <w:tab/>
      </w:r>
      <w:r w:rsidRPr="00090B30">
        <w:rPr>
          <w:sz w:val="28"/>
          <w:szCs w:val="28"/>
        </w:rPr>
        <w:tab/>
        <w:t xml:space="preserve">      А.А. Терещенко</w:t>
      </w:r>
    </w:p>
    <w:p w14:paraId="53A60129" w14:textId="77777777" w:rsidR="00471649" w:rsidRPr="000C4A13" w:rsidRDefault="00471649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2875FEF" w14:textId="77777777" w:rsidR="00471649" w:rsidRDefault="00471649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3E7805BA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1D80895D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72271A0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F6DF3D9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83094D0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AC9C641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59C78B85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57405A56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5AD67A18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116D74A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144E134B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1246DCD2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43921D16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5772A2B1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3D84800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B4F10D2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3454CEA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34A473F7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401A519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E2765CE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87972BD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633B3DE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8884B8D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4FC73C62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964657A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B95C60D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BDB9434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1D13A34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52B28FEA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747F89A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F18E857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49961484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1D9DEDA9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4EB340D7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4DCB46C8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A6735DC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3489EC2D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2A36371E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CED3949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33BB98FC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3EE8D1F1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4CACE97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36427A2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4515534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1F3EA6B3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418DEFB4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D319B96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32AC978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4B7FE3B9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450160A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0F6A2B58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770D7ACC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5B2CEE47" w14:textId="77777777" w:rsidR="00090B30" w:rsidRDefault="00090B30" w:rsidP="00471649">
      <w:pPr>
        <w:pStyle w:val="10"/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65BDF188" w14:textId="77777777" w:rsidR="00293EBA" w:rsidRPr="008E3853" w:rsidRDefault="007E2E32" w:rsidP="00471649">
      <w:pPr>
        <w:widowControl w:val="0"/>
        <w:suppressAutoHyphens/>
        <w:spacing w:line="240" w:lineRule="atLeast"/>
        <w:ind w:left="-426" w:right="-2" w:firstLine="426"/>
      </w:pPr>
      <w:r>
        <w:t>Фролова Лариса Анатольевна</w:t>
      </w:r>
    </w:p>
    <w:p w14:paraId="42E7E325" w14:textId="77777777" w:rsidR="00293EBA" w:rsidRPr="007E2E32" w:rsidRDefault="00293EBA" w:rsidP="007E2E32">
      <w:pPr>
        <w:widowControl w:val="0"/>
        <w:suppressAutoHyphens/>
        <w:spacing w:line="240" w:lineRule="atLeast"/>
        <w:ind w:left="-426" w:right="-2" w:firstLine="426"/>
        <w:rPr>
          <w:sz w:val="26"/>
          <w:szCs w:val="26"/>
        </w:rPr>
      </w:pPr>
      <w:r w:rsidRPr="008E3853">
        <w:t>+7(3822)</w:t>
      </w:r>
      <w:r w:rsidR="00F80DE3">
        <w:t xml:space="preserve"> </w:t>
      </w:r>
      <w:r w:rsidRPr="008E3853">
        <w:t>90-</w:t>
      </w:r>
      <w:r w:rsidR="007E2E32">
        <w:t>38-75</w:t>
      </w:r>
    </w:p>
    <w:p w14:paraId="5501DC21" w14:textId="77777777" w:rsidR="00293EBA" w:rsidRPr="003A0B34" w:rsidRDefault="00293EBA" w:rsidP="000C4A13">
      <w:pPr>
        <w:tabs>
          <w:tab w:val="left" w:pos="142"/>
        </w:tabs>
        <w:ind w:right="-2"/>
        <w:jc w:val="center"/>
        <w:rPr>
          <w:sz w:val="16"/>
          <w:szCs w:val="16"/>
        </w:rPr>
      </w:pPr>
    </w:p>
    <w:p w14:paraId="4366C816" w14:textId="77777777" w:rsidR="00090B30" w:rsidRDefault="00090B30" w:rsidP="000C4A13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14:paraId="5C0E2899" w14:textId="77777777" w:rsidR="00090B30" w:rsidRDefault="00090B30" w:rsidP="0057387A">
      <w:pPr>
        <w:tabs>
          <w:tab w:val="left" w:pos="142"/>
        </w:tabs>
        <w:ind w:right="-2"/>
        <w:rPr>
          <w:sz w:val="28"/>
          <w:szCs w:val="28"/>
        </w:rPr>
      </w:pPr>
    </w:p>
    <w:sectPr w:rsidR="00090B30" w:rsidSect="00344752">
      <w:pgSz w:w="11906" w:h="16838" w:code="9"/>
      <w:pgMar w:top="851" w:right="566" w:bottom="993" w:left="1134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748"/>
    <w:multiLevelType w:val="multilevel"/>
    <w:tmpl w:val="6122AA60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20867250"/>
    <w:multiLevelType w:val="hybridMultilevel"/>
    <w:tmpl w:val="81FAB3E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08F4C19"/>
    <w:multiLevelType w:val="hybridMultilevel"/>
    <w:tmpl w:val="26B8DF96"/>
    <w:lvl w:ilvl="0" w:tplc="074E75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CDA1BAC">
      <w:numFmt w:val="none"/>
      <w:lvlText w:val=""/>
      <w:lvlJc w:val="left"/>
      <w:pPr>
        <w:tabs>
          <w:tab w:val="num" w:pos="360"/>
        </w:tabs>
      </w:pPr>
    </w:lvl>
    <w:lvl w:ilvl="2" w:tplc="E466D62E">
      <w:numFmt w:val="none"/>
      <w:lvlText w:val=""/>
      <w:lvlJc w:val="left"/>
      <w:pPr>
        <w:tabs>
          <w:tab w:val="num" w:pos="360"/>
        </w:tabs>
      </w:pPr>
    </w:lvl>
    <w:lvl w:ilvl="3" w:tplc="4E20A8C8">
      <w:numFmt w:val="none"/>
      <w:lvlText w:val=""/>
      <w:lvlJc w:val="left"/>
      <w:pPr>
        <w:tabs>
          <w:tab w:val="num" w:pos="360"/>
        </w:tabs>
      </w:pPr>
    </w:lvl>
    <w:lvl w:ilvl="4" w:tplc="A95E2AB4">
      <w:numFmt w:val="none"/>
      <w:lvlText w:val=""/>
      <w:lvlJc w:val="left"/>
      <w:pPr>
        <w:tabs>
          <w:tab w:val="num" w:pos="360"/>
        </w:tabs>
      </w:pPr>
    </w:lvl>
    <w:lvl w:ilvl="5" w:tplc="B6DEF706">
      <w:numFmt w:val="none"/>
      <w:lvlText w:val=""/>
      <w:lvlJc w:val="left"/>
      <w:pPr>
        <w:tabs>
          <w:tab w:val="num" w:pos="360"/>
        </w:tabs>
      </w:pPr>
    </w:lvl>
    <w:lvl w:ilvl="6" w:tplc="5FBAF554">
      <w:numFmt w:val="none"/>
      <w:lvlText w:val=""/>
      <w:lvlJc w:val="left"/>
      <w:pPr>
        <w:tabs>
          <w:tab w:val="num" w:pos="360"/>
        </w:tabs>
      </w:pPr>
    </w:lvl>
    <w:lvl w:ilvl="7" w:tplc="5F025570">
      <w:numFmt w:val="none"/>
      <w:lvlText w:val=""/>
      <w:lvlJc w:val="left"/>
      <w:pPr>
        <w:tabs>
          <w:tab w:val="num" w:pos="360"/>
        </w:tabs>
      </w:pPr>
    </w:lvl>
    <w:lvl w:ilvl="8" w:tplc="138C68F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8B362A"/>
    <w:multiLevelType w:val="hybridMultilevel"/>
    <w:tmpl w:val="D27C9210"/>
    <w:lvl w:ilvl="0" w:tplc="1C96200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9438AB3A">
      <w:numFmt w:val="none"/>
      <w:lvlText w:val=""/>
      <w:lvlJc w:val="left"/>
      <w:pPr>
        <w:tabs>
          <w:tab w:val="num" w:pos="360"/>
        </w:tabs>
      </w:pPr>
    </w:lvl>
    <w:lvl w:ilvl="2" w:tplc="83828F62">
      <w:numFmt w:val="none"/>
      <w:lvlText w:val=""/>
      <w:lvlJc w:val="left"/>
      <w:pPr>
        <w:tabs>
          <w:tab w:val="num" w:pos="360"/>
        </w:tabs>
      </w:pPr>
    </w:lvl>
    <w:lvl w:ilvl="3" w:tplc="11FAF860">
      <w:numFmt w:val="none"/>
      <w:lvlText w:val=""/>
      <w:lvlJc w:val="left"/>
      <w:pPr>
        <w:tabs>
          <w:tab w:val="num" w:pos="360"/>
        </w:tabs>
      </w:pPr>
    </w:lvl>
    <w:lvl w:ilvl="4" w:tplc="13421220">
      <w:numFmt w:val="none"/>
      <w:lvlText w:val=""/>
      <w:lvlJc w:val="left"/>
      <w:pPr>
        <w:tabs>
          <w:tab w:val="num" w:pos="360"/>
        </w:tabs>
      </w:pPr>
    </w:lvl>
    <w:lvl w:ilvl="5" w:tplc="B8785538">
      <w:numFmt w:val="none"/>
      <w:lvlText w:val=""/>
      <w:lvlJc w:val="left"/>
      <w:pPr>
        <w:tabs>
          <w:tab w:val="num" w:pos="360"/>
        </w:tabs>
      </w:pPr>
    </w:lvl>
    <w:lvl w:ilvl="6" w:tplc="DC6243A8">
      <w:numFmt w:val="none"/>
      <w:lvlText w:val=""/>
      <w:lvlJc w:val="left"/>
      <w:pPr>
        <w:tabs>
          <w:tab w:val="num" w:pos="360"/>
        </w:tabs>
      </w:pPr>
    </w:lvl>
    <w:lvl w:ilvl="7" w:tplc="F58A77AE">
      <w:numFmt w:val="none"/>
      <w:lvlText w:val=""/>
      <w:lvlJc w:val="left"/>
      <w:pPr>
        <w:tabs>
          <w:tab w:val="num" w:pos="360"/>
        </w:tabs>
      </w:pPr>
    </w:lvl>
    <w:lvl w:ilvl="8" w:tplc="EBE0A34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7DE5956"/>
    <w:multiLevelType w:val="hybridMultilevel"/>
    <w:tmpl w:val="4B822658"/>
    <w:lvl w:ilvl="0" w:tplc="A3522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E26CB0"/>
    <w:multiLevelType w:val="hybridMultilevel"/>
    <w:tmpl w:val="B1D01496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5329A"/>
    <w:multiLevelType w:val="hybridMultilevel"/>
    <w:tmpl w:val="9D90067C"/>
    <w:lvl w:ilvl="0" w:tplc="E5C6642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 w15:restartNumberingAfterBreak="0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83"/>
        </w:tabs>
        <w:ind w:left="440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8" w15:restartNumberingAfterBreak="0">
    <w:nsid w:val="673B03DE"/>
    <w:multiLevelType w:val="hybridMultilevel"/>
    <w:tmpl w:val="1E085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C22F6"/>
    <w:multiLevelType w:val="hybridMultilevel"/>
    <w:tmpl w:val="C672BD2C"/>
    <w:lvl w:ilvl="0" w:tplc="64581BA0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22"/>
    <w:rsid w:val="00002C56"/>
    <w:rsid w:val="0000481B"/>
    <w:rsid w:val="00020348"/>
    <w:rsid w:val="0002547A"/>
    <w:rsid w:val="000309D4"/>
    <w:rsid w:val="00031D3A"/>
    <w:rsid w:val="00032DD0"/>
    <w:rsid w:val="00034C5A"/>
    <w:rsid w:val="0003572D"/>
    <w:rsid w:val="00037413"/>
    <w:rsid w:val="0004011C"/>
    <w:rsid w:val="000424CA"/>
    <w:rsid w:val="000429EE"/>
    <w:rsid w:val="00043461"/>
    <w:rsid w:val="00045AD9"/>
    <w:rsid w:val="0004778E"/>
    <w:rsid w:val="0006213C"/>
    <w:rsid w:val="00063710"/>
    <w:rsid w:val="00063E96"/>
    <w:rsid w:val="0006462B"/>
    <w:rsid w:val="00067DC2"/>
    <w:rsid w:val="00072311"/>
    <w:rsid w:val="000773F3"/>
    <w:rsid w:val="00080011"/>
    <w:rsid w:val="000801CF"/>
    <w:rsid w:val="000835EA"/>
    <w:rsid w:val="0008576A"/>
    <w:rsid w:val="000862EC"/>
    <w:rsid w:val="00087882"/>
    <w:rsid w:val="00087F58"/>
    <w:rsid w:val="00090B30"/>
    <w:rsid w:val="000914B6"/>
    <w:rsid w:val="00092B70"/>
    <w:rsid w:val="000965C0"/>
    <w:rsid w:val="000A2785"/>
    <w:rsid w:val="000A43F7"/>
    <w:rsid w:val="000A5608"/>
    <w:rsid w:val="000A76AC"/>
    <w:rsid w:val="000B12B9"/>
    <w:rsid w:val="000B203B"/>
    <w:rsid w:val="000B2EB3"/>
    <w:rsid w:val="000B651A"/>
    <w:rsid w:val="000C00E5"/>
    <w:rsid w:val="000C45AB"/>
    <w:rsid w:val="000C4855"/>
    <w:rsid w:val="000C4A13"/>
    <w:rsid w:val="000D17F3"/>
    <w:rsid w:val="000D1B8A"/>
    <w:rsid w:val="000D2974"/>
    <w:rsid w:val="0010069A"/>
    <w:rsid w:val="00102361"/>
    <w:rsid w:val="001102DA"/>
    <w:rsid w:val="0011033D"/>
    <w:rsid w:val="00111EE6"/>
    <w:rsid w:val="00113F87"/>
    <w:rsid w:val="00121B3B"/>
    <w:rsid w:val="00121BFA"/>
    <w:rsid w:val="00125D3E"/>
    <w:rsid w:val="0012623F"/>
    <w:rsid w:val="001271FB"/>
    <w:rsid w:val="001406E6"/>
    <w:rsid w:val="00141B5F"/>
    <w:rsid w:val="00142C37"/>
    <w:rsid w:val="001435E5"/>
    <w:rsid w:val="001549CA"/>
    <w:rsid w:val="00160373"/>
    <w:rsid w:val="00170041"/>
    <w:rsid w:val="0017290F"/>
    <w:rsid w:val="00172EDA"/>
    <w:rsid w:val="00175D7B"/>
    <w:rsid w:val="00176586"/>
    <w:rsid w:val="00180170"/>
    <w:rsid w:val="00181B8A"/>
    <w:rsid w:val="00182130"/>
    <w:rsid w:val="0019627A"/>
    <w:rsid w:val="00196C68"/>
    <w:rsid w:val="001A5445"/>
    <w:rsid w:val="001B25CD"/>
    <w:rsid w:val="001B609D"/>
    <w:rsid w:val="001C38B8"/>
    <w:rsid w:val="001C5878"/>
    <w:rsid w:val="001C6B7A"/>
    <w:rsid w:val="001C7E68"/>
    <w:rsid w:val="001D4762"/>
    <w:rsid w:val="001D6973"/>
    <w:rsid w:val="001E0DDA"/>
    <w:rsid w:val="001E2D1D"/>
    <w:rsid w:val="001E35B6"/>
    <w:rsid w:val="001E36B8"/>
    <w:rsid w:val="001F7AD6"/>
    <w:rsid w:val="0021776A"/>
    <w:rsid w:val="00220608"/>
    <w:rsid w:val="00227779"/>
    <w:rsid w:val="0022784F"/>
    <w:rsid w:val="0023250F"/>
    <w:rsid w:val="00236F12"/>
    <w:rsid w:val="00240FFD"/>
    <w:rsid w:val="00251E19"/>
    <w:rsid w:val="00252626"/>
    <w:rsid w:val="00254E6C"/>
    <w:rsid w:val="00257382"/>
    <w:rsid w:val="00263687"/>
    <w:rsid w:val="00264536"/>
    <w:rsid w:val="002758C6"/>
    <w:rsid w:val="00284FFD"/>
    <w:rsid w:val="00285C82"/>
    <w:rsid w:val="00286958"/>
    <w:rsid w:val="0029210F"/>
    <w:rsid w:val="00292AF6"/>
    <w:rsid w:val="00293EBA"/>
    <w:rsid w:val="002A551C"/>
    <w:rsid w:val="002B16DD"/>
    <w:rsid w:val="002B4D77"/>
    <w:rsid w:val="002D0E07"/>
    <w:rsid w:val="002D72B5"/>
    <w:rsid w:val="002E7589"/>
    <w:rsid w:val="002F40F5"/>
    <w:rsid w:val="002F5086"/>
    <w:rsid w:val="0030573A"/>
    <w:rsid w:val="00305FC8"/>
    <w:rsid w:val="00311D02"/>
    <w:rsid w:val="00313DA5"/>
    <w:rsid w:val="003234C8"/>
    <w:rsid w:val="00326C3B"/>
    <w:rsid w:val="0033666D"/>
    <w:rsid w:val="00344752"/>
    <w:rsid w:val="00360C44"/>
    <w:rsid w:val="00360D86"/>
    <w:rsid w:val="003644DF"/>
    <w:rsid w:val="00370864"/>
    <w:rsid w:val="003722B1"/>
    <w:rsid w:val="00373E84"/>
    <w:rsid w:val="00376A9C"/>
    <w:rsid w:val="00381244"/>
    <w:rsid w:val="003816D3"/>
    <w:rsid w:val="0039413B"/>
    <w:rsid w:val="0039510E"/>
    <w:rsid w:val="003A0B34"/>
    <w:rsid w:val="003A304F"/>
    <w:rsid w:val="003A4C8D"/>
    <w:rsid w:val="003A5A88"/>
    <w:rsid w:val="003A65E3"/>
    <w:rsid w:val="003A697F"/>
    <w:rsid w:val="003A7668"/>
    <w:rsid w:val="003B3285"/>
    <w:rsid w:val="003B746C"/>
    <w:rsid w:val="003C16B2"/>
    <w:rsid w:val="003D2FF4"/>
    <w:rsid w:val="003D5ED2"/>
    <w:rsid w:val="003D6157"/>
    <w:rsid w:val="003E6614"/>
    <w:rsid w:val="003E68CB"/>
    <w:rsid w:val="003E6F24"/>
    <w:rsid w:val="003E7ED8"/>
    <w:rsid w:val="003F0C3B"/>
    <w:rsid w:val="003F3EA8"/>
    <w:rsid w:val="00401E5C"/>
    <w:rsid w:val="004059E5"/>
    <w:rsid w:val="00405CA4"/>
    <w:rsid w:val="0040708C"/>
    <w:rsid w:val="00412200"/>
    <w:rsid w:val="004126DF"/>
    <w:rsid w:val="0042473B"/>
    <w:rsid w:val="00430B7E"/>
    <w:rsid w:val="00435DC0"/>
    <w:rsid w:val="00436F69"/>
    <w:rsid w:val="00437813"/>
    <w:rsid w:val="00445B2B"/>
    <w:rsid w:val="00447246"/>
    <w:rsid w:val="0045026E"/>
    <w:rsid w:val="00452B14"/>
    <w:rsid w:val="00467285"/>
    <w:rsid w:val="00471649"/>
    <w:rsid w:val="004747DC"/>
    <w:rsid w:val="00474C88"/>
    <w:rsid w:val="00475826"/>
    <w:rsid w:val="004848E5"/>
    <w:rsid w:val="0048697B"/>
    <w:rsid w:val="00486C74"/>
    <w:rsid w:val="004912BE"/>
    <w:rsid w:val="00492D33"/>
    <w:rsid w:val="004A1E52"/>
    <w:rsid w:val="004A53B6"/>
    <w:rsid w:val="004A5977"/>
    <w:rsid w:val="004A60E8"/>
    <w:rsid w:val="004B1762"/>
    <w:rsid w:val="004B393E"/>
    <w:rsid w:val="004B606B"/>
    <w:rsid w:val="004C2AE1"/>
    <w:rsid w:val="004C2F13"/>
    <w:rsid w:val="004C3604"/>
    <w:rsid w:val="004C3E2F"/>
    <w:rsid w:val="004C7042"/>
    <w:rsid w:val="004D2BBE"/>
    <w:rsid w:val="004D5018"/>
    <w:rsid w:val="004F23B7"/>
    <w:rsid w:val="004F2992"/>
    <w:rsid w:val="004F60BF"/>
    <w:rsid w:val="004F6634"/>
    <w:rsid w:val="005053F0"/>
    <w:rsid w:val="0051651C"/>
    <w:rsid w:val="00527C9E"/>
    <w:rsid w:val="00530C56"/>
    <w:rsid w:val="0053160C"/>
    <w:rsid w:val="005326D4"/>
    <w:rsid w:val="00535A7F"/>
    <w:rsid w:val="00537321"/>
    <w:rsid w:val="00544BE7"/>
    <w:rsid w:val="005467FA"/>
    <w:rsid w:val="00546FDD"/>
    <w:rsid w:val="00550903"/>
    <w:rsid w:val="0055176D"/>
    <w:rsid w:val="0055394A"/>
    <w:rsid w:val="00555E3B"/>
    <w:rsid w:val="005575C6"/>
    <w:rsid w:val="0056341E"/>
    <w:rsid w:val="00565E82"/>
    <w:rsid w:val="005679F7"/>
    <w:rsid w:val="00572E55"/>
    <w:rsid w:val="0057387A"/>
    <w:rsid w:val="00575FE9"/>
    <w:rsid w:val="0058540B"/>
    <w:rsid w:val="00587849"/>
    <w:rsid w:val="00592429"/>
    <w:rsid w:val="00594128"/>
    <w:rsid w:val="005A5822"/>
    <w:rsid w:val="005A6AC1"/>
    <w:rsid w:val="005C23B6"/>
    <w:rsid w:val="005C3B84"/>
    <w:rsid w:val="005C42C7"/>
    <w:rsid w:val="005C60CF"/>
    <w:rsid w:val="005C660B"/>
    <w:rsid w:val="005D0B12"/>
    <w:rsid w:val="005D3C5A"/>
    <w:rsid w:val="005D4D47"/>
    <w:rsid w:val="005E05E2"/>
    <w:rsid w:val="005E2433"/>
    <w:rsid w:val="005E737E"/>
    <w:rsid w:val="005F229A"/>
    <w:rsid w:val="005F6A34"/>
    <w:rsid w:val="00600924"/>
    <w:rsid w:val="006015AA"/>
    <w:rsid w:val="00604ABC"/>
    <w:rsid w:val="00615048"/>
    <w:rsid w:val="00616C89"/>
    <w:rsid w:val="006178C5"/>
    <w:rsid w:val="006210C6"/>
    <w:rsid w:val="00623C7C"/>
    <w:rsid w:val="0062497B"/>
    <w:rsid w:val="00630DB5"/>
    <w:rsid w:val="006316C7"/>
    <w:rsid w:val="00635988"/>
    <w:rsid w:val="00636FA2"/>
    <w:rsid w:val="0064189A"/>
    <w:rsid w:val="00644834"/>
    <w:rsid w:val="00646ED9"/>
    <w:rsid w:val="006516E6"/>
    <w:rsid w:val="00663D55"/>
    <w:rsid w:val="00667A5C"/>
    <w:rsid w:val="006709C3"/>
    <w:rsid w:val="00676647"/>
    <w:rsid w:val="0067719D"/>
    <w:rsid w:val="00682D5B"/>
    <w:rsid w:val="006879F0"/>
    <w:rsid w:val="006913E2"/>
    <w:rsid w:val="00691644"/>
    <w:rsid w:val="00691793"/>
    <w:rsid w:val="006979F9"/>
    <w:rsid w:val="006A51BE"/>
    <w:rsid w:val="006B1D50"/>
    <w:rsid w:val="006B4741"/>
    <w:rsid w:val="006C3676"/>
    <w:rsid w:val="006C61AD"/>
    <w:rsid w:val="006D2027"/>
    <w:rsid w:val="006D629B"/>
    <w:rsid w:val="006E03F7"/>
    <w:rsid w:val="006E2482"/>
    <w:rsid w:val="006E36FB"/>
    <w:rsid w:val="006E4330"/>
    <w:rsid w:val="006E70F5"/>
    <w:rsid w:val="006E7F75"/>
    <w:rsid w:val="006F181C"/>
    <w:rsid w:val="006F298B"/>
    <w:rsid w:val="006F5F3B"/>
    <w:rsid w:val="006F75A2"/>
    <w:rsid w:val="00707E6C"/>
    <w:rsid w:val="00710535"/>
    <w:rsid w:val="00711A58"/>
    <w:rsid w:val="00722FC4"/>
    <w:rsid w:val="007241B0"/>
    <w:rsid w:val="00730D04"/>
    <w:rsid w:val="007377B9"/>
    <w:rsid w:val="007422FF"/>
    <w:rsid w:val="00745120"/>
    <w:rsid w:val="00751569"/>
    <w:rsid w:val="00753105"/>
    <w:rsid w:val="007536E8"/>
    <w:rsid w:val="00760A05"/>
    <w:rsid w:val="00764B39"/>
    <w:rsid w:val="00766E8F"/>
    <w:rsid w:val="00776081"/>
    <w:rsid w:val="007828E8"/>
    <w:rsid w:val="0078320A"/>
    <w:rsid w:val="00791A82"/>
    <w:rsid w:val="00793C78"/>
    <w:rsid w:val="007A4E96"/>
    <w:rsid w:val="007A5739"/>
    <w:rsid w:val="007A60B9"/>
    <w:rsid w:val="007A77E9"/>
    <w:rsid w:val="007B1A4D"/>
    <w:rsid w:val="007B25CE"/>
    <w:rsid w:val="007B3616"/>
    <w:rsid w:val="007B53E8"/>
    <w:rsid w:val="007B5DFE"/>
    <w:rsid w:val="007C5F44"/>
    <w:rsid w:val="007D0045"/>
    <w:rsid w:val="007D04D8"/>
    <w:rsid w:val="007D3C19"/>
    <w:rsid w:val="007D4A2C"/>
    <w:rsid w:val="007D65F5"/>
    <w:rsid w:val="007E2583"/>
    <w:rsid w:val="007E2E32"/>
    <w:rsid w:val="007E4F7C"/>
    <w:rsid w:val="007F6CB3"/>
    <w:rsid w:val="007F6EEB"/>
    <w:rsid w:val="008078FB"/>
    <w:rsid w:val="0081046B"/>
    <w:rsid w:val="00816A7E"/>
    <w:rsid w:val="00817837"/>
    <w:rsid w:val="00821941"/>
    <w:rsid w:val="0082250B"/>
    <w:rsid w:val="00827E8A"/>
    <w:rsid w:val="0083119C"/>
    <w:rsid w:val="00835987"/>
    <w:rsid w:val="008411C9"/>
    <w:rsid w:val="008413BB"/>
    <w:rsid w:val="00843090"/>
    <w:rsid w:val="00845D5F"/>
    <w:rsid w:val="0084748E"/>
    <w:rsid w:val="00851C46"/>
    <w:rsid w:val="008525BA"/>
    <w:rsid w:val="0085751D"/>
    <w:rsid w:val="00862066"/>
    <w:rsid w:val="0086789E"/>
    <w:rsid w:val="00872742"/>
    <w:rsid w:val="008730D2"/>
    <w:rsid w:val="0088050C"/>
    <w:rsid w:val="00881C77"/>
    <w:rsid w:val="00882BE6"/>
    <w:rsid w:val="008830DA"/>
    <w:rsid w:val="008A6059"/>
    <w:rsid w:val="008A7CF3"/>
    <w:rsid w:val="008B000A"/>
    <w:rsid w:val="008B1BE6"/>
    <w:rsid w:val="008B3E81"/>
    <w:rsid w:val="008B5431"/>
    <w:rsid w:val="008B6806"/>
    <w:rsid w:val="008B7FBB"/>
    <w:rsid w:val="008C03CB"/>
    <w:rsid w:val="008C04E4"/>
    <w:rsid w:val="008C0C48"/>
    <w:rsid w:val="008C1CCA"/>
    <w:rsid w:val="008C57DB"/>
    <w:rsid w:val="008C5B5E"/>
    <w:rsid w:val="008C5C2A"/>
    <w:rsid w:val="008C7092"/>
    <w:rsid w:val="008D1C3F"/>
    <w:rsid w:val="008D2490"/>
    <w:rsid w:val="008D4483"/>
    <w:rsid w:val="008D6076"/>
    <w:rsid w:val="008D6B13"/>
    <w:rsid w:val="008E3853"/>
    <w:rsid w:val="008E3C6F"/>
    <w:rsid w:val="008E616C"/>
    <w:rsid w:val="008E67AD"/>
    <w:rsid w:val="008E7906"/>
    <w:rsid w:val="008F2CEA"/>
    <w:rsid w:val="008F3879"/>
    <w:rsid w:val="008F5DA9"/>
    <w:rsid w:val="009004C5"/>
    <w:rsid w:val="00903184"/>
    <w:rsid w:val="0090525D"/>
    <w:rsid w:val="0091068D"/>
    <w:rsid w:val="00910D2F"/>
    <w:rsid w:val="00912F7E"/>
    <w:rsid w:val="00913A8B"/>
    <w:rsid w:val="00913C6F"/>
    <w:rsid w:val="00915978"/>
    <w:rsid w:val="00916AAB"/>
    <w:rsid w:val="0092384A"/>
    <w:rsid w:val="00924470"/>
    <w:rsid w:val="00930836"/>
    <w:rsid w:val="009319B5"/>
    <w:rsid w:val="00935002"/>
    <w:rsid w:val="009361E9"/>
    <w:rsid w:val="009365EB"/>
    <w:rsid w:val="00937696"/>
    <w:rsid w:val="0094244F"/>
    <w:rsid w:val="00943129"/>
    <w:rsid w:val="00943281"/>
    <w:rsid w:val="009476FC"/>
    <w:rsid w:val="00954101"/>
    <w:rsid w:val="009552E1"/>
    <w:rsid w:val="00955569"/>
    <w:rsid w:val="00956ED4"/>
    <w:rsid w:val="00961EBB"/>
    <w:rsid w:val="00964B8C"/>
    <w:rsid w:val="0097052B"/>
    <w:rsid w:val="0097082B"/>
    <w:rsid w:val="00971A4E"/>
    <w:rsid w:val="00982D25"/>
    <w:rsid w:val="00983C1E"/>
    <w:rsid w:val="009848DA"/>
    <w:rsid w:val="00986324"/>
    <w:rsid w:val="00987CB6"/>
    <w:rsid w:val="00992170"/>
    <w:rsid w:val="0099295A"/>
    <w:rsid w:val="0099392A"/>
    <w:rsid w:val="009A2F16"/>
    <w:rsid w:val="009A4DAD"/>
    <w:rsid w:val="009B1146"/>
    <w:rsid w:val="009B15EB"/>
    <w:rsid w:val="009B23CC"/>
    <w:rsid w:val="009B2E65"/>
    <w:rsid w:val="009B698D"/>
    <w:rsid w:val="009D0504"/>
    <w:rsid w:val="009D1E5A"/>
    <w:rsid w:val="009D7C5C"/>
    <w:rsid w:val="009E1EEF"/>
    <w:rsid w:val="009E30FC"/>
    <w:rsid w:val="009E5410"/>
    <w:rsid w:val="009F05E9"/>
    <w:rsid w:val="009F6415"/>
    <w:rsid w:val="00A00C72"/>
    <w:rsid w:val="00A017E8"/>
    <w:rsid w:val="00A0232F"/>
    <w:rsid w:val="00A05EA9"/>
    <w:rsid w:val="00A06BE7"/>
    <w:rsid w:val="00A12E2B"/>
    <w:rsid w:val="00A22DA3"/>
    <w:rsid w:val="00A23A36"/>
    <w:rsid w:val="00A23A92"/>
    <w:rsid w:val="00A30529"/>
    <w:rsid w:val="00A307D2"/>
    <w:rsid w:val="00A33FB9"/>
    <w:rsid w:val="00A36410"/>
    <w:rsid w:val="00A36AC9"/>
    <w:rsid w:val="00A37272"/>
    <w:rsid w:val="00A3764D"/>
    <w:rsid w:val="00A421B3"/>
    <w:rsid w:val="00A42F23"/>
    <w:rsid w:val="00A43F93"/>
    <w:rsid w:val="00A464DE"/>
    <w:rsid w:val="00A46F10"/>
    <w:rsid w:val="00A47105"/>
    <w:rsid w:val="00A4776E"/>
    <w:rsid w:val="00A4786C"/>
    <w:rsid w:val="00A559E8"/>
    <w:rsid w:val="00A5786C"/>
    <w:rsid w:val="00A64523"/>
    <w:rsid w:val="00A64A90"/>
    <w:rsid w:val="00A674F5"/>
    <w:rsid w:val="00A717D6"/>
    <w:rsid w:val="00A746CF"/>
    <w:rsid w:val="00A8054E"/>
    <w:rsid w:val="00A80E30"/>
    <w:rsid w:val="00A843ED"/>
    <w:rsid w:val="00A85D52"/>
    <w:rsid w:val="00A86244"/>
    <w:rsid w:val="00A90D41"/>
    <w:rsid w:val="00A918BF"/>
    <w:rsid w:val="00A91A7A"/>
    <w:rsid w:val="00A93A33"/>
    <w:rsid w:val="00A93BC1"/>
    <w:rsid w:val="00A941CE"/>
    <w:rsid w:val="00A96044"/>
    <w:rsid w:val="00AB004A"/>
    <w:rsid w:val="00AB191E"/>
    <w:rsid w:val="00AB4DD4"/>
    <w:rsid w:val="00AB6E55"/>
    <w:rsid w:val="00AB7564"/>
    <w:rsid w:val="00AC3B33"/>
    <w:rsid w:val="00AC707D"/>
    <w:rsid w:val="00AC77B0"/>
    <w:rsid w:val="00AD2396"/>
    <w:rsid w:val="00AD2B6E"/>
    <w:rsid w:val="00AD34D9"/>
    <w:rsid w:val="00AD3874"/>
    <w:rsid w:val="00AD65BB"/>
    <w:rsid w:val="00AE4798"/>
    <w:rsid w:val="00AF5451"/>
    <w:rsid w:val="00AF7034"/>
    <w:rsid w:val="00AF7A7F"/>
    <w:rsid w:val="00B02540"/>
    <w:rsid w:val="00B02877"/>
    <w:rsid w:val="00B10464"/>
    <w:rsid w:val="00B106DE"/>
    <w:rsid w:val="00B132AE"/>
    <w:rsid w:val="00B15325"/>
    <w:rsid w:val="00B1720A"/>
    <w:rsid w:val="00B1787A"/>
    <w:rsid w:val="00B22201"/>
    <w:rsid w:val="00B2407E"/>
    <w:rsid w:val="00B2485B"/>
    <w:rsid w:val="00B27031"/>
    <w:rsid w:val="00B3114A"/>
    <w:rsid w:val="00B31FFF"/>
    <w:rsid w:val="00B33675"/>
    <w:rsid w:val="00B33746"/>
    <w:rsid w:val="00B4313D"/>
    <w:rsid w:val="00B519C1"/>
    <w:rsid w:val="00B56406"/>
    <w:rsid w:val="00B577E0"/>
    <w:rsid w:val="00B6304F"/>
    <w:rsid w:val="00B642DD"/>
    <w:rsid w:val="00B658BA"/>
    <w:rsid w:val="00B7079C"/>
    <w:rsid w:val="00B72297"/>
    <w:rsid w:val="00B72F8D"/>
    <w:rsid w:val="00B81BE5"/>
    <w:rsid w:val="00B9193B"/>
    <w:rsid w:val="00B939E8"/>
    <w:rsid w:val="00B95152"/>
    <w:rsid w:val="00B96414"/>
    <w:rsid w:val="00BA0201"/>
    <w:rsid w:val="00BA0D92"/>
    <w:rsid w:val="00BA2C90"/>
    <w:rsid w:val="00BA656B"/>
    <w:rsid w:val="00BA6633"/>
    <w:rsid w:val="00BC08EC"/>
    <w:rsid w:val="00BD0B1E"/>
    <w:rsid w:val="00BD76F9"/>
    <w:rsid w:val="00BE1322"/>
    <w:rsid w:val="00BE19E2"/>
    <w:rsid w:val="00BE1E4D"/>
    <w:rsid w:val="00BE3B67"/>
    <w:rsid w:val="00BE42F6"/>
    <w:rsid w:val="00BE7969"/>
    <w:rsid w:val="00BF4F28"/>
    <w:rsid w:val="00BF537F"/>
    <w:rsid w:val="00BF7F5C"/>
    <w:rsid w:val="00C0059C"/>
    <w:rsid w:val="00C037EB"/>
    <w:rsid w:val="00C054BA"/>
    <w:rsid w:val="00C0590E"/>
    <w:rsid w:val="00C06A6D"/>
    <w:rsid w:val="00C1322F"/>
    <w:rsid w:val="00C13B45"/>
    <w:rsid w:val="00C147BE"/>
    <w:rsid w:val="00C1656E"/>
    <w:rsid w:val="00C20D80"/>
    <w:rsid w:val="00C22C67"/>
    <w:rsid w:val="00C25A16"/>
    <w:rsid w:val="00C27CDB"/>
    <w:rsid w:val="00C323C6"/>
    <w:rsid w:val="00C41270"/>
    <w:rsid w:val="00C44523"/>
    <w:rsid w:val="00C45948"/>
    <w:rsid w:val="00C45C8D"/>
    <w:rsid w:val="00C472A9"/>
    <w:rsid w:val="00C62243"/>
    <w:rsid w:val="00C63A32"/>
    <w:rsid w:val="00C67D7A"/>
    <w:rsid w:val="00C709CC"/>
    <w:rsid w:val="00C72615"/>
    <w:rsid w:val="00C77AA6"/>
    <w:rsid w:val="00C823FF"/>
    <w:rsid w:val="00C839AC"/>
    <w:rsid w:val="00C85A33"/>
    <w:rsid w:val="00C86F63"/>
    <w:rsid w:val="00C91CCB"/>
    <w:rsid w:val="00C92D1D"/>
    <w:rsid w:val="00C95E94"/>
    <w:rsid w:val="00CA00B5"/>
    <w:rsid w:val="00CA180E"/>
    <w:rsid w:val="00CB03ED"/>
    <w:rsid w:val="00CB5049"/>
    <w:rsid w:val="00CB5CFD"/>
    <w:rsid w:val="00CB5D4A"/>
    <w:rsid w:val="00CC50E4"/>
    <w:rsid w:val="00CC51CA"/>
    <w:rsid w:val="00CC5C9F"/>
    <w:rsid w:val="00CC6FAA"/>
    <w:rsid w:val="00CD121B"/>
    <w:rsid w:val="00CD48F2"/>
    <w:rsid w:val="00CE0089"/>
    <w:rsid w:val="00CE0C38"/>
    <w:rsid w:val="00CE1A6A"/>
    <w:rsid w:val="00CE481C"/>
    <w:rsid w:val="00CF1BD2"/>
    <w:rsid w:val="00CF3005"/>
    <w:rsid w:val="00CF530D"/>
    <w:rsid w:val="00D043F8"/>
    <w:rsid w:val="00D04D6E"/>
    <w:rsid w:val="00D1072B"/>
    <w:rsid w:val="00D1149C"/>
    <w:rsid w:val="00D132B4"/>
    <w:rsid w:val="00D15AFC"/>
    <w:rsid w:val="00D17935"/>
    <w:rsid w:val="00D20C42"/>
    <w:rsid w:val="00D20ECE"/>
    <w:rsid w:val="00D2753C"/>
    <w:rsid w:val="00D31D35"/>
    <w:rsid w:val="00D32179"/>
    <w:rsid w:val="00D328DA"/>
    <w:rsid w:val="00D33DA0"/>
    <w:rsid w:val="00D40DA1"/>
    <w:rsid w:val="00D41B9A"/>
    <w:rsid w:val="00D422DF"/>
    <w:rsid w:val="00D432F8"/>
    <w:rsid w:val="00D44D16"/>
    <w:rsid w:val="00D473E3"/>
    <w:rsid w:val="00D51482"/>
    <w:rsid w:val="00D56554"/>
    <w:rsid w:val="00D6058D"/>
    <w:rsid w:val="00D62102"/>
    <w:rsid w:val="00D64897"/>
    <w:rsid w:val="00D65EB1"/>
    <w:rsid w:val="00D66A74"/>
    <w:rsid w:val="00D70898"/>
    <w:rsid w:val="00D72FB8"/>
    <w:rsid w:val="00D74379"/>
    <w:rsid w:val="00D80478"/>
    <w:rsid w:val="00D81399"/>
    <w:rsid w:val="00D9160C"/>
    <w:rsid w:val="00D977B8"/>
    <w:rsid w:val="00D97FE9"/>
    <w:rsid w:val="00DA1BD0"/>
    <w:rsid w:val="00DB0EA8"/>
    <w:rsid w:val="00DB1EDD"/>
    <w:rsid w:val="00DB7F38"/>
    <w:rsid w:val="00DC29F6"/>
    <w:rsid w:val="00DC3132"/>
    <w:rsid w:val="00DD0D6A"/>
    <w:rsid w:val="00DD424D"/>
    <w:rsid w:val="00DD66B4"/>
    <w:rsid w:val="00DE1DC9"/>
    <w:rsid w:val="00DE3680"/>
    <w:rsid w:val="00DE6794"/>
    <w:rsid w:val="00DE76D0"/>
    <w:rsid w:val="00DE7C5E"/>
    <w:rsid w:val="00DF05E5"/>
    <w:rsid w:val="00DF0F57"/>
    <w:rsid w:val="00E03744"/>
    <w:rsid w:val="00E115B7"/>
    <w:rsid w:val="00E13CFD"/>
    <w:rsid w:val="00E14AA5"/>
    <w:rsid w:val="00E14D54"/>
    <w:rsid w:val="00E152C3"/>
    <w:rsid w:val="00E16102"/>
    <w:rsid w:val="00E20F2A"/>
    <w:rsid w:val="00E24548"/>
    <w:rsid w:val="00E311DE"/>
    <w:rsid w:val="00E35286"/>
    <w:rsid w:val="00E3606B"/>
    <w:rsid w:val="00E37D68"/>
    <w:rsid w:val="00E425EF"/>
    <w:rsid w:val="00E4283C"/>
    <w:rsid w:val="00E43BD9"/>
    <w:rsid w:val="00E46B2E"/>
    <w:rsid w:val="00E5004F"/>
    <w:rsid w:val="00E50696"/>
    <w:rsid w:val="00E51D84"/>
    <w:rsid w:val="00E55E40"/>
    <w:rsid w:val="00E62BE7"/>
    <w:rsid w:val="00E670F4"/>
    <w:rsid w:val="00E713B9"/>
    <w:rsid w:val="00E71908"/>
    <w:rsid w:val="00E769F2"/>
    <w:rsid w:val="00E86164"/>
    <w:rsid w:val="00E86C67"/>
    <w:rsid w:val="00E90FB7"/>
    <w:rsid w:val="00E91FE9"/>
    <w:rsid w:val="00E92C31"/>
    <w:rsid w:val="00E9665E"/>
    <w:rsid w:val="00EA3005"/>
    <w:rsid w:val="00EA7850"/>
    <w:rsid w:val="00EB2BF0"/>
    <w:rsid w:val="00EB5622"/>
    <w:rsid w:val="00EB5BC8"/>
    <w:rsid w:val="00EC446E"/>
    <w:rsid w:val="00ED51C1"/>
    <w:rsid w:val="00ED6D7F"/>
    <w:rsid w:val="00ED7A87"/>
    <w:rsid w:val="00EE1A21"/>
    <w:rsid w:val="00EE4FB3"/>
    <w:rsid w:val="00EF1E90"/>
    <w:rsid w:val="00EF41A9"/>
    <w:rsid w:val="00EF439C"/>
    <w:rsid w:val="00EF7C3F"/>
    <w:rsid w:val="00F0793A"/>
    <w:rsid w:val="00F114E2"/>
    <w:rsid w:val="00F13477"/>
    <w:rsid w:val="00F158C7"/>
    <w:rsid w:val="00F17255"/>
    <w:rsid w:val="00F22CC6"/>
    <w:rsid w:val="00F23F65"/>
    <w:rsid w:val="00F26754"/>
    <w:rsid w:val="00F411B1"/>
    <w:rsid w:val="00F45438"/>
    <w:rsid w:val="00F51B0E"/>
    <w:rsid w:val="00F52D9E"/>
    <w:rsid w:val="00F624CC"/>
    <w:rsid w:val="00F66125"/>
    <w:rsid w:val="00F672C7"/>
    <w:rsid w:val="00F70648"/>
    <w:rsid w:val="00F72A71"/>
    <w:rsid w:val="00F7626B"/>
    <w:rsid w:val="00F8064A"/>
    <w:rsid w:val="00F80DE3"/>
    <w:rsid w:val="00F81D33"/>
    <w:rsid w:val="00F8598A"/>
    <w:rsid w:val="00F87D61"/>
    <w:rsid w:val="00F92569"/>
    <w:rsid w:val="00FA21FE"/>
    <w:rsid w:val="00FA52F9"/>
    <w:rsid w:val="00FA5856"/>
    <w:rsid w:val="00FA590D"/>
    <w:rsid w:val="00FA7F8F"/>
    <w:rsid w:val="00FB0D85"/>
    <w:rsid w:val="00FB1480"/>
    <w:rsid w:val="00FB5DF5"/>
    <w:rsid w:val="00FC1763"/>
    <w:rsid w:val="00FC3F57"/>
    <w:rsid w:val="00FC4BCF"/>
    <w:rsid w:val="00FD23EF"/>
    <w:rsid w:val="00FE195D"/>
    <w:rsid w:val="00FF16CD"/>
    <w:rsid w:val="00FF49C9"/>
    <w:rsid w:val="00FF668F"/>
    <w:rsid w:val="00FF67EE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C023"/>
  <w15:chartTrackingRefBased/>
  <w15:docId w15:val="{0760D003-3640-4FE0-87B4-BE1B29A9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822"/>
  </w:style>
  <w:style w:type="paragraph" w:styleId="1">
    <w:name w:val="heading 1"/>
    <w:basedOn w:val="a"/>
    <w:next w:val="a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rsid w:val="005A5822"/>
    <w:pPr>
      <w:spacing w:before="240" w:after="240"/>
    </w:pPr>
    <w:rPr>
      <w:b/>
      <w:sz w:val="28"/>
    </w:rPr>
  </w:style>
  <w:style w:type="paragraph" w:styleId="a6">
    <w:name w:val="Название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7">
    <w:name w:val="Table Grid"/>
    <w:basedOn w:val="a1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C25A16"/>
  </w:style>
  <w:style w:type="character" w:customStyle="1" w:styleId="Normal">
    <w:name w:val="Normal Знак"/>
    <w:link w:val="10"/>
    <w:rsid w:val="00C25A16"/>
    <w:rPr>
      <w:lang w:val="ru-RU" w:eastAsia="ru-RU" w:bidi="ar-SA"/>
    </w:rPr>
  </w:style>
  <w:style w:type="paragraph" w:customStyle="1" w:styleId="a8">
    <w:name w:val="Знак"/>
    <w:basedOn w:val="a"/>
    <w:rsid w:val="00C25A1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B651A"/>
    <w:pPr>
      <w:ind w:left="708"/>
    </w:pPr>
  </w:style>
  <w:style w:type="paragraph" w:customStyle="1" w:styleId="ConsPlusNormal">
    <w:name w:val="ConsPlusNormal"/>
    <w:rsid w:val="00A559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AF7A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A7F"/>
    <w:rPr>
      <w:rFonts w:ascii="Tahoma" w:hAnsi="Tahoma" w:cs="Tahoma"/>
      <w:sz w:val="16"/>
      <w:szCs w:val="16"/>
    </w:rPr>
  </w:style>
  <w:style w:type="character" w:styleId="ac">
    <w:name w:val="annotation reference"/>
    <w:rsid w:val="00C45C8D"/>
    <w:rPr>
      <w:sz w:val="16"/>
      <w:szCs w:val="16"/>
    </w:rPr>
  </w:style>
  <w:style w:type="paragraph" w:styleId="ad">
    <w:name w:val="annotation text"/>
    <w:basedOn w:val="a"/>
    <w:link w:val="ae"/>
    <w:rsid w:val="00C45C8D"/>
  </w:style>
  <w:style w:type="character" w:customStyle="1" w:styleId="ae">
    <w:name w:val="Текст примечания Знак"/>
    <w:basedOn w:val="a0"/>
    <w:link w:val="ad"/>
    <w:rsid w:val="00C45C8D"/>
  </w:style>
  <w:style w:type="paragraph" w:styleId="af">
    <w:name w:val="annotation subject"/>
    <w:basedOn w:val="ad"/>
    <w:next w:val="ad"/>
    <w:link w:val="af0"/>
    <w:rsid w:val="00C45C8D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C45C8D"/>
    <w:rPr>
      <w:b/>
      <w:bCs/>
    </w:rPr>
  </w:style>
  <w:style w:type="character" w:styleId="af1">
    <w:name w:val="Strong"/>
    <w:uiPriority w:val="22"/>
    <w:qFormat/>
    <w:rsid w:val="00A746CF"/>
    <w:rPr>
      <w:b/>
      <w:bCs/>
    </w:rPr>
  </w:style>
  <w:style w:type="paragraph" w:customStyle="1" w:styleId="Default">
    <w:name w:val="Default"/>
    <w:rsid w:val="00293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EC0C-EA42-406E-B9E3-52C5F9A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а Мария</cp:lastModifiedBy>
  <cp:revision>2</cp:revision>
  <cp:lastPrinted>2020-05-27T05:20:00Z</cp:lastPrinted>
  <dcterms:created xsi:type="dcterms:W3CDTF">2020-05-28T07:58:00Z</dcterms:created>
  <dcterms:modified xsi:type="dcterms:W3CDTF">2020-05-28T07:58:00Z</dcterms:modified>
</cp:coreProperties>
</file>